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91" w:rsidRPr="001F7271" w:rsidRDefault="001F7271" w:rsidP="00C02391">
      <w:pPr>
        <w:pStyle w:val="Ttulo1"/>
        <w:rPr>
          <w:lang w:val="es-ES"/>
        </w:rPr>
      </w:pPr>
      <w:r w:rsidRPr="001F7271">
        <w:rPr>
          <w:lang w:val="es-ES"/>
        </w:rPr>
        <w:t>Caso de uso CU</w:t>
      </w:r>
      <w:r w:rsidR="00C02391" w:rsidRPr="001F7271">
        <w:rPr>
          <w:lang w:val="es-ES"/>
        </w:rPr>
        <w:t>-01</w:t>
      </w:r>
      <w:r w:rsidR="00C02391" w:rsidRPr="001F7271">
        <w:rPr>
          <w:lang w:val="es-ES"/>
        </w:rPr>
        <w:t xml:space="preserve"> </w:t>
      </w:r>
      <w:r w:rsidRPr="001F7271">
        <w:rPr>
          <w:lang w:val="es-ES"/>
        </w:rPr>
        <w:t>Listar categorías</w:t>
      </w:r>
    </w:p>
    <w:p w:rsidR="00C02391" w:rsidRPr="001F7271" w:rsidRDefault="001F7271" w:rsidP="00C02391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1F7271" w:rsidRPr="001F7271" w:rsidRDefault="001F7271" w:rsidP="00C02391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Un usuario no autenticado desea </w:t>
      </w:r>
      <w:r>
        <w:rPr>
          <w:rFonts w:asciiTheme="minorHAnsi" w:hAnsiTheme="minorHAnsi"/>
          <w:lang w:val="es-ES"/>
        </w:rPr>
        <w:t>visualiza</w:t>
      </w:r>
      <w:r w:rsidRPr="001F7271">
        <w:rPr>
          <w:rFonts w:asciiTheme="minorHAnsi" w:hAnsiTheme="minorHAnsi"/>
          <w:lang w:val="es-ES"/>
        </w:rPr>
        <w:t xml:space="preserve">r las categorías del sistema. Para ello, debe </w:t>
      </w:r>
      <w:r w:rsidR="003E53D2">
        <w:rPr>
          <w:rFonts w:asciiTheme="minorHAnsi" w:hAnsiTheme="minorHAnsi"/>
          <w:lang w:val="es-ES"/>
        </w:rPr>
        <w:t>pulsar</w:t>
      </w:r>
      <w:r w:rsidRPr="001F7271">
        <w:rPr>
          <w:rFonts w:asciiTheme="minorHAnsi" w:hAnsiTheme="minorHAnsi"/>
          <w:lang w:val="es-ES"/>
        </w:rPr>
        <w:t xml:space="preserve"> en el botón “Categorías” en el </w:t>
      </w:r>
      <w:r>
        <w:rPr>
          <w:rFonts w:asciiTheme="minorHAnsi" w:hAnsiTheme="minorHAnsi"/>
          <w:lang w:val="es-ES"/>
        </w:rPr>
        <w:t>menú</w:t>
      </w:r>
      <w:r w:rsidRPr="001F7271">
        <w:rPr>
          <w:rFonts w:asciiTheme="minorHAnsi" w:hAnsiTheme="minorHAnsi"/>
          <w:lang w:val="es-ES"/>
        </w:rPr>
        <w:t xml:space="preserve"> principal.</w:t>
      </w:r>
    </w:p>
    <w:p w:rsidR="00C02391" w:rsidRPr="001F7271" w:rsidRDefault="00C02391" w:rsidP="00C02391">
      <w:pPr>
        <w:pStyle w:val="Subttulo"/>
        <w:rPr>
          <w:lang w:val="es-ES"/>
        </w:rPr>
      </w:pPr>
      <w:r w:rsidRPr="001F7271">
        <w:rPr>
          <w:lang w:val="es-ES"/>
        </w:rPr>
        <w:t>A</w:t>
      </w:r>
      <w:r w:rsidR="001F7271" w:rsidRPr="001F7271">
        <w:rPr>
          <w:lang w:val="es-ES"/>
        </w:rPr>
        <w:t>cceso</w:t>
      </w:r>
    </w:p>
    <w:p w:rsidR="00C02391" w:rsidRPr="001F7271" w:rsidRDefault="001F7271" w:rsidP="00C02391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>Menú principal</w:t>
      </w:r>
      <w:r w:rsidR="00C02391" w:rsidRPr="001F7271">
        <w:rPr>
          <w:rFonts w:asciiTheme="minorHAnsi" w:hAnsiTheme="minorHAnsi"/>
          <w:lang w:val="es-ES"/>
        </w:rPr>
        <w:t xml:space="preserve"> -&gt; </w:t>
      </w:r>
      <w:r w:rsidRPr="001F7271">
        <w:rPr>
          <w:rFonts w:asciiTheme="minorHAnsi" w:hAnsiTheme="minorHAnsi"/>
          <w:lang w:val="es-ES"/>
        </w:rPr>
        <w:t>Categorías</w:t>
      </w:r>
    </w:p>
    <w:p w:rsidR="00C02391" w:rsidRPr="001F7271" w:rsidRDefault="00C02391" w:rsidP="00C02391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F7271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</w:t>
            </w:r>
            <w:r w:rsidR="001F7271" w:rsidRPr="001F7271">
              <w:rPr>
                <w:rStyle w:val="Textoennegrita"/>
                <w:lang w:val="es-ES"/>
              </w:rPr>
              <w:t>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1F7271" w:rsidP="001F7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rFonts w:asciiTheme="minorHAnsi" w:hAnsiTheme="minorHAnsi"/>
                <w:lang w:val="es-ES"/>
              </w:rPr>
              <w:t>El sistema muestra un listado con categorías</w:t>
            </w:r>
            <w:r w:rsidR="00C02391" w:rsidRPr="001F7271">
              <w:rPr>
                <w:rFonts w:asciiTheme="minorHAnsi" w:hAnsiTheme="minorHAnsi"/>
                <w:lang w:val="es-ES"/>
              </w:rPr>
              <w:t xml:space="preserve">. </w:t>
            </w:r>
          </w:p>
        </w:tc>
      </w:tr>
      <w:tr w:rsidR="003E53D2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</w:t>
            </w:r>
            <w:r w:rsidR="001F7271" w:rsidRPr="001F7271">
              <w:rPr>
                <w:rFonts w:asciiTheme="minorHAnsi" w:hAnsiTheme="minorHAnsi"/>
                <w:lang w:val="es-ES"/>
              </w:rPr>
              <w:t xml:space="preserve"> listado de categorías</w: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4.75pt;height:227.25pt" o:ole="">
                  <v:imagedata r:id="rId6" o:title=""/>
                </v:shape>
                <o:OLEObject Type="Embed" ProgID="PBrush" ShapeID="_x0000_i1027" DrawAspect="Content" ObjectID="_1589029282" r:id="rId7"/>
              </w:objec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el listado de categorías</w:t>
            </w:r>
          </w:p>
        </w:tc>
      </w:tr>
      <w:tr w:rsidR="001F727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02391" w:rsidRPr="001F7271" w:rsidRDefault="00C02391" w:rsidP="00C02391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2&gt; 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7271" w:rsidRPr="001F7271" w:rsidRDefault="001F7271" w:rsidP="001F7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rFonts w:asciiTheme="minorHAnsi" w:hAnsiTheme="minorHAnsi"/>
                <w:lang w:val="es-ES"/>
              </w:rPr>
              <w:t>En el listado de categorías, al pulsar en la siguiente página de la paginación, debe mostrar el siguiente grupo de categorías.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A1666A" w:rsidP="00BE0E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</w:t>
            </w:r>
            <w:r w:rsidR="001F7271" w:rsidRPr="001F7271">
              <w:rPr>
                <w:rFonts w:asciiTheme="minorHAnsi" w:hAnsiTheme="minorHAnsi"/>
                <w:lang w:val="es-ES"/>
              </w:rPr>
              <w:t xml:space="preserve"> un nuevo grupo de categorías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un nuevo grupo de categorías</w:t>
            </w:r>
          </w:p>
        </w:tc>
      </w:tr>
      <w:tr w:rsidR="00C02391" w:rsidRPr="001F7271" w:rsidTr="003E53D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C02391" w:rsidRPr="001F7271" w:rsidRDefault="00C02391" w:rsidP="00C02391">
      <w:pPr>
        <w:rPr>
          <w:lang w:val="es-ES"/>
        </w:rPr>
      </w:pPr>
    </w:p>
    <w:p w:rsidR="00BE0E6F" w:rsidRDefault="00BE0E6F" w:rsidP="00C02391">
      <w:pPr>
        <w:rPr>
          <w:lang w:val="es-ES"/>
        </w:rPr>
      </w:pPr>
    </w:p>
    <w:p w:rsidR="00BE0E6F" w:rsidRDefault="00BE0E6F" w:rsidP="00C02391">
      <w:pPr>
        <w:rPr>
          <w:lang w:val="es-ES"/>
        </w:rPr>
      </w:pPr>
    </w:p>
    <w:p w:rsidR="001F7271" w:rsidRPr="001F7271" w:rsidRDefault="001F7271" w:rsidP="00C02391">
      <w:pPr>
        <w:rPr>
          <w:lang w:val="es-ES"/>
        </w:rPr>
      </w:pPr>
    </w:p>
    <w:tbl>
      <w:tblPr>
        <w:tblStyle w:val="Cuadrculavistosa-nfasi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769"/>
      </w:tblGrid>
      <w:tr w:rsidR="00C02391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5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 xml:space="preserve">Test &lt;#003&gt; </w:t>
            </w: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1F7271" w:rsidP="00D938C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listado de categorías se muestra correctamente en inglés y español</w:t>
            </w:r>
            <w:r w:rsidR="00425B0B">
              <w:rPr>
                <w:rFonts w:asciiTheme="minorHAnsi" w:hAnsiTheme="minorHAnsi"/>
                <w:lang w:val="es-ES"/>
              </w:rPr>
              <w:t>.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391" w:rsidRPr="001F7271" w:rsidRDefault="00425B0B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</w:t>
            </w:r>
            <w:r w:rsidR="00A1666A">
              <w:rPr>
                <w:rFonts w:asciiTheme="minorHAnsi" w:hAnsiTheme="minorHAnsi"/>
                <w:lang w:val="es-ES"/>
              </w:rPr>
              <w:t xml:space="preserve"> debe mostrar</w:t>
            </w:r>
            <w:r>
              <w:rPr>
                <w:rFonts w:asciiTheme="minorHAnsi" w:hAnsiTheme="minorHAnsi"/>
                <w:lang w:val="es-ES"/>
              </w:rPr>
              <w:t xml:space="preserve"> los mensajes y menús en el idioma seleccionado</w:t>
            </w:r>
            <w:r w:rsidR="00C02391" w:rsidRPr="001F7271">
              <w:rPr>
                <w:rFonts w:asciiTheme="minorHAnsi" w:hAnsiTheme="minorHAnsi"/>
                <w:lang w:val="es-ES"/>
              </w:rPr>
              <w:t>.</w: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4">
                <v:shape id="_x0000_i1025" type="#_x0000_t75" style="width:319.5pt;height:204.75pt" o:ole="">
                  <v:imagedata r:id="rId6" o:title=""/>
                </v:shape>
                <o:OLEObject Type="Embed" ProgID="PBrush" ShapeID="_x0000_i1025" DrawAspect="Content" ObjectID="_1589029283" r:id="rId8"/>
              </w:object>
            </w:r>
          </w:p>
          <w:p w:rsidR="00C02391" w:rsidRPr="001F7271" w:rsidRDefault="00D938C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1F7271">
              <w:rPr>
                <w:lang w:val="es-ES"/>
              </w:rPr>
              <w:object w:dxaOrig="4320" w:dyaOrig="2769">
                <v:shape id="_x0000_i1026" type="#_x0000_t75" style="width:318.75pt;height:204.75pt" o:ole="">
                  <v:imagedata r:id="rId9" o:title=""/>
                </v:shape>
                <o:OLEObject Type="Embed" ProgID="PBrush" ShapeID="_x0000_i1026" DrawAspect="Content" ObjectID="_1589029284" r:id="rId10"/>
              </w:object>
            </w:r>
          </w:p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C02391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391" w:rsidRPr="001F7271" w:rsidRDefault="00A1666A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uestra los mensajes y menú en el idioma seleccionado</w:t>
            </w:r>
          </w:p>
        </w:tc>
      </w:tr>
      <w:tr w:rsidR="00C02391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391" w:rsidRPr="001F7271" w:rsidRDefault="00C02391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nil"/>
            </w:tcBorders>
          </w:tcPr>
          <w:p w:rsidR="00C02391" w:rsidRPr="001F7271" w:rsidRDefault="00C02391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425B0B" w:rsidRDefault="00425B0B">
      <w:pPr>
        <w:rPr>
          <w:lang w:val="es-ES"/>
        </w:rPr>
      </w:pPr>
    </w:p>
    <w:p w:rsidR="003E53D2" w:rsidRPr="003E53D2" w:rsidRDefault="00425B0B" w:rsidP="003E53D2">
      <w:pPr>
        <w:pStyle w:val="Ttulo1"/>
        <w:rPr>
          <w:lang w:val="es-ES"/>
        </w:rPr>
      </w:pPr>
      <w:r w:rsidRPr="001F7271">
        <w:rPr>
          <w:lang w:val="es-ES"/>
        </w:rPr>
        <w:lastRenderedPageBreak/>
        <w:t>Caso de uso CU</w:t>
      </w:r>
      <w:r>
        <w:rPr>
          <w:lang w:val="es-ES"/>
        </w:rPr>
        <w:t>-02</w:t>
      </w:r>
      <w:r w:rsidRPr="001F7271">
        <w:rPr>
          <w:lang w:val="es-ES"/>
        </w:rPr>
        <w:t xml:space="preserve"> </w:t>
      </w:r>
      <w:r>
        <w:rPr>
          <w:lang w:val="es-ES"/>
        </w:rPr>
        <w:t>Crear</w:t>
      </w:r>
      <w:r w:rsidRPr="001F7271">
        <w:rPr>
          <w:lang w:val="es-ES"/>
        </w:rPr>
        <w:t xml:space="preserve"> categorías</w:t>
      </w:r>
    </w:p>
    <w:p w:rsidR="003E53D2" w:rsidRPr="003E53D2" w:rsidRDefault="00425B0B" w:rsidP="003E53D2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3E53D2" w:rsidRPr="001F7271" w:rsidRDefault="003E53D2" w:rsidP="00425B0B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administrador desea crear nuevas categorías. Para ello, debe rellenar el formulario al que se accede pulsando en el botón “categorías” del menú principal, y luego, debajo del  listado que aparece, pulsar en “Crear categoría”. Una vez relleno, hay que pulsar el botón “Guardar”.</w:t>
      </w:r>
    </w:p>
    <w:p w:rsidR="00425B0B" w:rsidRPr="001F7271" w:rsidRDefault="00425B0B" w:rsidP="00425B0B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425B0B" w:rsidRPr="001F7271" w:rsidRDefault="00425B0B" w:rsidP="00425B0B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>Menú principal -&gt; Categorías</w:t>
      </w:r>
      <w:r w:rsidR="003E53D2">
        <w:rPr>
          <w:rFonts w:asciiTheme="minorHAnsi" w:hAnsiTheme="minorHAnsi"/>
          <w:lang w:val="es-ES"/>
        </w:rPr>
        <w:t xml:space="preserve"> -&gt; Crear categoría</w:t>
      </w:r>
    </w:p>
    <w:p w:rsidR="00425B0B" w:rsidRPr="001F7271" w:rsidRDefault="00425B0B" w:rsidP="00425B0B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079" w:type="dxa"/>
        <w:tblLook w:val="04A0" w:firstRow="1" w:lastRow="0" w:firstColumn="1" w:lastColumn="0" w:noHBand="0" w:noVBand="1"/>
      </w:tblPr>
      <w:tblGrid>
        <w:gridCol w:w="1263"/>
        <w:gridCol w:w="6816"/>
      </w:tblGrid>
      <w:tr w:rsidR="003E53D2" w:rsidRPr="001F7271" w:rsidTr="003E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1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E53D2" w:rsidRPr="001F7271" w:rsidRDefault="003E53D2" w:rsidP="00A166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administrador </w:t>
            </w:r>
            <w:r w:rsidR="00A1666A">
              <w:rPr>
                <w:rFonts w:asciiTheme="minorHAnsi" w:hAnsiTheme="minorHAnsi"/>
                <w:lang w:val="es-ES"/>
              </w:rPr>
              <w:t>desea</w:t>
            </w:r>
            <w:r>
              <w:rPr>
                <w:rFonts w:asciiTheme="minorHAnsi" w:hAnsiTheme="minorHAnsi"/>
                <w:lang w:val="es-ES"/>
              </w:rPr>
              <w:t xml:space="preserve"> crear </w:t>
            </w:r>
            <w:r>
              <w:rPr>
                <w:rFonts w:asciiTheme="minorHAnsi" w:hAnsiTheme="minorHAnsi"/>
                <w:lang w:val="es-ES"/>
              </w:rPr>
              <w:t xml:space="preserve">categorías, aportando un </w:t>
            </w:r>
            <w:r w:rsidR="00A1666A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s-ES"/>
              </w:rPr>
              <w:t xml:space="preserve"> y una descripción para la categoría. </w:t>
            </w:r>
          </w:p>
        </w:tc>
      </w:tr>
      <w:tr w:rsidR="003E53D2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1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53D2" w:rsidRDefault="00A1666A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almacenar esta categoría en la base de datos, y devolver a la página de listado de categorías</w:t>
            </w:r>
          </w:p>
          <w:p w:rsidR="003E53D2" w:rsidRPr="001F7271" w:rsidRDefault="003E53D2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3E53D2" w:rsidRPr="001F7271" w:rsidRDefault="00A1666A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84">
                <v:shape id="_x0000_i1028" type="#_x0000_t75" style="width:326.25pt;height:210pt" o:ole="">
                  <v:imagedata r:id="rId11" o:title=""/>
                </v:shape>
                <o:OLEObject Type="Embed" ProgID="PBrush" ShapeID="_x0000_i1028" DrawAspect="Content" ObjectID="_1589029285" r:id="rId12"/>
              </w:object>
            </w:r>
          </w:p>
          <w:p w:rsidR="003E53D2" w:rsidRPr="001F7271" w:rsidRDefault="00A1666A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753">
                <v:shape id="_x0000_i1029" type="#_x0000_t75" style="width:326.25pt;height:137.25pt" o:ole="">
                  <v:imagedata r:id="rId13" o:title=""/>
                </v:shape>
                <o:OLEObject Type="Embed" ProgID="PBrush" ShapeID="_x0000_i1029" DrawAspect="Content" ObjectID="_1589029286" r:id="rId14"/>
              </w:object>
            </w:r>
          </w:p>
        </w:tc>
      </w:tr>
      <w:tr w:rsidR="003E53D2" w:rsidRPr="001F7271" w:rsidTr="003E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1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E53D2" w:rsidRPr="001F7271" w:rsidRDefault="00A1666A" w:rsidP="003E53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almacena la categoría y vuelve al listado de categorías</w:t>
            </w:r>
          </w:p>
        </w:tc>
      </w:tr>
      <w:tr w:rsidR="003E53D2" w:rsidRPr="001F7271" w:rsidTr="003E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53D2" w:rsidRPr="001F7271" w:rsidRDefault="003E53D2" w:rsidP="003E53D2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120" w:type="dxa"/>
            <w:tcBorders>
              <w:top w:val="single" w:sz="4" w:space="0" w:color="FFFFFF" w:themeColor="background1"/>
              <w:bottom w:val="nil"/>
            </w:tcBorders>
          </w:tcPr>
          <w:p w:rsidR="003E53D2" w:rsidRPr="001F7271" w:rsidRDefault="003E53D2" w:rsidP="003E53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25B0B" w:rsidRDefault="00425B0B" w:rsidP="00425B0B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153" w:type="dxa"/>
        <w:tblLayout w:type="fixed"/>
        <w:tblLook w:val="04A0" w:firstRow="1" w:lastRow="0" w:firstColumn="1" w:lastColumn="0" w:noHBand="0" w:noVBand="1"/>
      </w:tblPr>
      <w:tblGrid>
        <w:gridCol w:w="1384"/>
        <w:gridCol w:w="6769"/>
      </w:tblGrid>
      <w:tr w:rsidR="00407F65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3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9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407F65" w:rsidP="00407F6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Intentamos crear una categoría </w:t>
            </w:r>
            <w:r>
              <w:rPr>
                <w:rFonts w:asciiTheme="minorHAnsi" w:hAnsiTheme="minorHAnsi"/>
                <w:lang w:val="es-ES"/>
              </w:rPr>
              <w:t>y dejamos el formulario en blanco</w:t>
            </w:r>
          </w:p>
        </w:tc>
      </w:tr>
      <w:tr w:rsidR="00407F65" w:rsidRPr="001F7271" w:rsidTr="0092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un error </w:t>
            </w:r>
            <w:r>
              <w:rPr>
                <w:rFonts w:asciiTheme="minorHAnsi" w:hAnsiTheme="minorHAnsi"/>
                <w:lang w:val="es-ES"/>
              </w:rPr>
              <w:t>al lado de cada campo rellenado incorrectamente indicando qué se debe hacer con él.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94B0FA" wp14:editId="27562802">
                  <wp:extent cx="5612130" cy="3155315"/>
                  <wp:effectExtent l="0" t="0" r="762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407F65" w:rsidRPr="001F7271" w:rsidTr="0092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407F65" w:rsidP="00407F6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n dos errores que indican que el campo título y descripción no pueden dejarse en blanco</w:t>
            </w:r>
          </w:p>
        </w:tc>
      </w:tr>
      <w:tr w:rsidR="00407F65" w:rsidRPr="001F7271" w:rsidTr="0092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bottom w:val="nil"/>
            </w:tcBorders>
          </w:tcPr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Default="00407F65" w:rsidP="00425B0B">
      <w:pPr>
        <w:rPr>
          <w:lang w:val="es-ES"/>
        </w:rPr>
      </w:pPr>
    </w:p>
    <w:p w:rsidR="00407F65" w:rsidRPr="00425B0B" w:rsidRDefault="00407F65" w:rsidP="00425B0B">
      <w:pPr>
        <w:rPr>
          <w:lang w:val="es-ES"/>
        </w:rPr>
      </w:pPr>
    </w:p>
    <w:p w:rsidR="00A1666A" w:rsidRDefault="00A1666A" w:rsidP="00425B0B">
      <w:pPr>
        <w:pStyle w:val="Ttulo1"/>
        <w:rPr>
          <w:lang w:val="es-ES"/>
        </w:rPr>
      </w:pPr>
    </w:p>
    <w:p w:rsidR="00407F65" w:rsidRPr="00407F65" w:rsidRDefault="00407F65" w:rsidP="00407F65">
      <w:pPr>
        <w:rPr>
          <w:lang w:val="es-ES"/>
        </w:rPr>
      </w:pPr>
    </w:p>
    <w:tbl>
      <w:tblPr>
        <w:tblStyle w:val="Cuadrculavistosa-nfasis1"/>
        <w:tblpPr w:leftFromText="141" w:rightFromText="141" w:vertAnchor="text" w:horzAnchor="margin" w:tblpXSpec="right" w:tblpY="10"/>
        <w:tblW w:w="8239" w:type="dxa"/>
        <w:tblLayout w:type="fixed"/>
        <w:tblLook w:val="04A0" w:firstRow="1" w:lastRow="0" w:firstColumn="1" w:lastColumn="0" w:noHBand="0" w:noVBand="1"/>
      </w:tblPr>
      <w:tblGrid>
        <w:gridCol w:w="1399"/>
        <w:gridCol w:w="6840"/>
      </w:tblGrid>
      <w:tr w:rsidR="00A1666A" w:rsidRPr="001F7271" w:rsidTr="0024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9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 w:rsidR="00407F65"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administrador intenta</w:t>
            </w:r>
            <w:r w:rsidR="00407F65">
              <w:rPr>
                <w:rFonts w:asciiTheme="minorHAnsi" w:hAnsiTheme="minorHAnsi"/>
                <w:lang w:val="es-ES"/>
              </w:rPr>
              <w:t xml:space="preserve"> crear una categoría con el mismo nombre que una ya creada en el sistema.</w:t>
            </w:r>
          </w:p>
        </w:tc>
      </w:tr>
      <w:tr w:rsidR="00407F65" w:rsidRPr="001F7271" w:rsidTr="00245D7D">
        <w:trPr>
          <w:trHeight w:val="6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</w:t>
            </w:r>
            <w:r w:rsidR="00407F65">
              <w:rPr>
                <w:rFonts w:asciiTheme="minorHAnsi" w:hAnsiTheme="minorHAnsi"/>
                <w:lang w:val="es-ES"/>
              </w:rPr>
              <w:t>debe mostrar un error en pantalla que indique que el nombre está en uso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05547C" wp14:editId="308710B5">
                  <wp:extent cx="4394579" cy="3248167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318" cy="325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66A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A1666A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A1666A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66A" w:rsidRPr="001F7271" w:rsidRDefault="00407F65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error que indica que ya existe una categoría con ese nombre en el sistema.</w:t>
            </w:r>
          </w:p>
        </w:tc>
      </w:tr>
      <w:tr w:rsidR="00407F65" w:rsidRPr="001F7271" w:rsidTr="00245D7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66A" w:rsidRPr="001F7271" w:rsidRDefault="00A1666A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840" w:type="dxa"/>
            <w:tcBorders>
              <w:top w:val="single" w:sz="4" w:space="0" w:color="FFFFFF" w:themeColor="background1"/>
              <w:bottom w:val="nil"/>
            </w:tcBorders>
          </w:tcPr>
          <w:p w:rsidR="00A1666A" w:rsidRPr="001F7271" w:rsidRDefault="00A1666A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938C1" w:rsidRPr="001F7271" w:rsidRDefault="00D938C1" w:rsidP="00425B0B">
      <w:pPr>
        <w:pStyle w:val="Ttulo1"/>
        <w:rPr>
          <w:lang w:val="es-ES"/>
        </w:rPr>
      </w:pPr>
    </w:p>
    <w:p w:rsidR="007B3D9D" w:rsidRDefault="007B3D9D">
      <w:pPr>
        <w:rPr>
          <w:lang w:val="es-ES"/>
        </w:rPr>
      </w:pPr>
    </w:p>
    <w:p w:rsidR="00407F65" w:rsidRDefault="00407F65">
      <w:pPr>
        <w:rPr>
          <w:lang w:val="es-ES"/>
        </w:rPr>
      </w:pPr>
    </w:p>
    <w:p w:rsidR="00407F65" w:rsidRDefault="00407F65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4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el formulario de creación en el idioma que el administrador desee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245D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muestra </w:t>
            </w:r>
            <w:r>
              <w:rPr>
                <w:rFonts w:asciiTheme="minorHAnsi" w:hAnsiTheme="minorHAnsi"/>
                <w:lang w:val="es-ES"/>
              </w:rPr>
              <w:t>el formulario, menús y mensajes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407F65" w:rsidRDefault="00407F65">
      <w:pPr>
        <w:rPr>
          <w:lang w:val="es-ES"/>
        </w:rPr>
      </w:pPr>
    </w:p>
    <w:p w:rsidR="00407F65" w:rsidRDefault="00407F65">
      <w:pPr>
        <w:rPr>
          <w:lang w:val="es-ES"/>
        </w:rPr>
      </w:pPr>
    </w:p>
    <w:p w:rsidR="00920DD2" w:rsidRPr="00920DD2" w:rsidRDefault="00920DD2" w:rsidP="00920DD2">
      <w:pPr>
        <w:pStyle w:val="Ttulo1"/>
        <w:rPr>
          <w:lang w:val="es-ES"/>
        </w:rPr>
      </w:pPr>
      <w:r w:rsidRPr="001F7271">
        <w:rPr>
          <w:lang w:val="es-ES"/>
        </w:rPr>
        <w:lastRenderedPageBreak/>
        <w:t>Caso de uso CU</w:t>
      </w:r>
      <w:r>
        <w:rPr>
          <w:lang w:val="es-ES"/>
        </w:rPr>
        <w:t>-03</w:t>
      </w:r>
      <w:r w:rsidRPr="001F7271">
        <w:rPr>
          <w:lang w:val="es-ES"/>
        </w:rPr>
        <w:t xml:space="preserve"> </w:t>
      </w:r>
      <w:r>
        <w:rPr>
          <w:lang w:val="es-ES"/>
        </w:rPr>
        <w:t>Listar mis patrocinios a otros proyectos</w:t>
      </w:r>
    </w:p>
    <w:p w:rsidR="00920DD2" w:rsidRPr="00920DD2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920DD2" w:rsidRPr="001F7271" w:rsidRDefault="00920DD2" w:rsidP="00920DD2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 usuario desea visualizar los proyectos </w:t>
      </w:r>
      <w:r w:rsidR="00245D7D">
        <w:rPr>
          <w:rFonts w:asciiTheme="minorHAnsi" w:hAnsiTheme="minorHAnsi"/>
          <w:lang w:val="es-ES"/>
        </w:rPr>
        <w:t>patrocinados por él mismo. Para ello, debe pulsar en “Mis patrocinios” en el menú principal.</w:t>
      </w:r>
    </w:p>
    <w:p w:rsidR="00920DD2" w:rsidRPr="001F7271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920DD2" w:rsidRPr="001F7271" w:rsidRDefault="00920DD2" w:rsidP="00920DD2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Menú principal -&gt; </w:t>
      </w:r>
      <w:r w:rsidR="00245D7D">
        <w:rPr>
          <w:rFonts w:asciiTheme="minorHAnsi" w:hAnsiTheme="minorHAnsi"/>
          <w:lang w:val="es-ES"/>
        </w:rPr>
        <w:t>Mis patrocinios</w:t>
      </w:r>
    </w:p>
    <w:p w:rsidR="00407F65" w:rsidRDefault="00920DD2" w:rsidP="00920DD2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407F65" w:rsidRPr="001F7271" w:rsidTr="0024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 w:rsidR="00245D7D"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star los patrocinios de un usuario</w:t>
            </w:r>
          </w:p>
        </w:tc>
      </w:tr>
      <w:tr w:rsidR="00407F65" w:rsidRPr="001F7271" w:rsidTr="0024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</w:t>
            </w:r>
            <w:r w:rsidR="00245D7D">
              <w:rPr>
                <w:rFonts w:asciiTheme="minorHAnsi" w:hAnsiTheme="minorHAnsi"/>
                <w:lang w:val="es-ES"/>
              </w:rPr>
              <w:t>mostrar un listado de proyectos patrocinados por dicho usuario, en el que se incluye el título del proyecto y la cantidad aportada.</w:t>
            </w:r>
          </w:p>
          <w:p w:rsidR="00407F65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Default="00920DD2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E38DBC" wp14:editId="62C10870">
                  <wp:extent cx="5612130" cy="3155315"/>
                  <wp:effectExtent l="0" t="0" r="762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407F65" w:rsidRPr="001F7271" w:rsidTr="0024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07F65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listado donde aparecen los proyectos patrocinados y la cantidad aportada</w:t>
            </w:r>
          </w:p>
        </w:tc>
      </w:tr>
      <w:tr w:rsidR="00407F65" w:rsidRPr="001F7271" w:rsidTr="00245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07F65" w:rsidRPr="001F7271" w:rsidRDefault="00407F65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407F65" w:rsidRPr="001F7271" w:rsidRDefault="00407F65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07F65" w:rsidRDefault="00407F65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6D3619" w:rsidRDefault="006D3619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</w:t>
            </w:r>
            <w:r w:rsidR="006D3619">
              <w:rPr>
                <w:rFonts w:asciiTheme="minorHAnsi" w:hAnsiTheme="minorHAnsi"/>
                <w:lang w:val="es-ES"/>
              </w:rPr>
              <w:t>el menú y mensajes</w:t>
            </w:r>
            <w:r>
              <w:rPr>
                <w:rFonts w:asciiTheme="minorHAnsi" w:hAnsiTheme="minorHAnsi"/>
                <w:lang w:val="es-ES"/>
              </w:rPr>
              <w:t xml:space="preserve"> en el idioma que el </w:t>
            </w:r>
            <w:r w:rsidR="006D3619">
              <w:rPr>
                <w:rFonts w:asciiTheme="minorHAnsi" w:hAnsiTheme="minorHAnsi"/>
                <w:lang w:val="es-ES"/>
              </w:rPr>
              <w:t xml:space="preserve">usuario </w:t>
            </w:r>
            <w:r>
              <w:rPr>
                <w:rFonts w:asciiTheme="minorHAnsi" w:hAnsiTheme="minorHAnsi"/>
                <w:lang w:val="es-ES"/>
              </w:rPr>
              <w:t>desee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menús y mensajes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cambio de existir más de 5 patrocinios, el usuario debe poder visualizar sus demás patrocinios pulsando en la paginación</w:t>
            </w:r>
            <w:r>
              <w:rPr>
                <w:rFonts w:asciiTheme="minorHAnsi" w:hAnsiTheme="minorHAnsi"/>
                <w:lang w:val="es-ES"/>
              </w:rPr>
              <w:t xml:space="preserve">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245D7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</w:t>
            </w:r>
            <w:r>
              <w:rPr>
                <w:rFonts w:asciiTheme="minorHAnsi" w:hAnsiTheme="minorHAnsi"/>
                <w:lang w:val="es-ES"/>
              </w:rPr>
              <w:t>mostrar un nuevo grupo de patrocinios si el usuario utiliza los botones de paginación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245D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muestra </w:t>
            </w:r>
            <w:r>
              <w:rPr>
                <w:rFonts w:asciiTheme="minorHAnsi" w:hAnsiTheme="minorHAnsi"/>
                <w:lang w:val="es-ES"/>
              </w:rPr>
              <w:t>un nuevo grupo de patrocinios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>
      <w:pPr>
        <w:rPr>
          <w:lang w:val="es-ES"/>
        </w:rPr>
      </w:pPr>
    </w:p>
    <w:p w:rsidR="00245D7D" w:rsidRDefault="00245D7D">
      <w:pPr>
        <w:rPr>
          <w:lang w:val="es-ES"/>
        </w:rPr>
      </w:pPr>
    </w:p>
    <w:p w:rsidR="006D3619" w:rsidRDefault="006D3619">
      <w:pPr>
        <w:rPr>
          <w:lang w:val="es-ES"/>
        </w:rPr>
      </w:pPr>
    </w:p>
    <w:p w:rsidR="00245D7D" w:rsidRPr="00920DD2" w:rsidRDefault="00245D7D" w:rsidP="00245D7D">
      <w:pPr>
        <w:pStyle w:val="Ttulo1"/>
        <w:rPr>
          <w:lang w:val="es-ES"/>
        </w:rPr>
      </w:pPr>
      <w:r w:rsidRPr="001F7271">
        <w:rPr>
          <w:lang w:val="es-ES"/>
        </w:rPr>
        <w:t>Caso de uso CU</w:t>
      </w:r>
      <w:r>
        <w:rPr>
          <w:lang w:val="es-ES"/>
        </w:rPr>
        <w:t>-04</w:t>
      </w:r>
      <w:r w:rsidRPr="001F7271">
        <w:rPr>
          <w:lang w:val="es-ES"/>
        </w:rPr>
        <w:t xml:space="preserve"> </w:t>
      </w:r>
      <w:r>
        <w:rPr>
          <w:lang w:val="es-ES"/>
        </w:rPr>
        <w:t xml:space="preserve">Listar </w:t>
      </w:r>
      <w:r>
        <w:rPr>
          <w:lang w:val="es-ES"/>
        </w:rPr>
        <w:t>los patrocinios a mis proyectos</w:t>
      </w:r>
    </w:p>
    <w:p w:rsidR="00245D7D" w:rsidRPr="00920DD2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Descripción</w:t>
      </w:r>
    </w:p>
    <w:p w:rsidR="00245D7D" w:rsidRPr="001F7271" w:rsidRDefault="00245D7D" w:rsidP="00245D7D">
      <w:pPr>
        <w:pStyle w:val="Notes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 usuario desea visualizar cuáles de sus</w:t>
      </w:r>
      <w:r>
        <w:rPr>
          <w:rFonts w:asciiTheme="minorHAnsi" w:hAnsiTheme="minorHAnsi"/>
          <w:lang w:val="es-ES"/>
        </w:rPr>
        <w:t xml:space="preserve"> proyectos</w:t>
      </w:r>
      <w:r>
        <w:rPr>
          <w:rFonts w:asciiTheme="minorHAnsi" w:hAnsiTheme="minorHAnsi"/>
          <w:lang w:val="es-ES"/>
        </w:rPr>
        <w:t xml:space="preserve"> han sido patrocinados</w:t>
      </w:r>
      <w:r>
        <w:rPr>
          <w:rFonts w:asciiTheme="minorHAnsi" w:hAnsiTheme="minorHAnsi"/>
          <w:lang w:val="es-ES"/>
        </w:rPr>
        <w:t xml:space="preserve">. Para ello, debe pulsar en “Mis </w:t>
      </w:r>
      <w:r>
        <w:rPr>
          <w:rFonts w:asciiTheme="minorHAnsi" w:hAnsiTheme="minorHAnsi"/>
          <w:lang w:val="es-ES"/>
        </w:rPr>
        <w:t>proyectos patrocinados</w:t>
      </w:r>
      <w:r>
        <w:rPr>
          <w:rFonts w:asciiTheme="minorHAnsi" w:hAnsiTheme="minorHAnsi"/>
          <w:lang w:val="es-ES"/>
        </w:rPr>
        <w:t>” en el menú principal.</w:t>
      </w:r>
    </w:p>
    <w:p w:rsidR="00245D7D" w:rsidRPr="001F7271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Acceso</w:t>
      </w:r>
    </w:p>
    <w:p w:rsidR="00245D7D" w:rsidRPr="001F7271" w:rsidRDefault="00245D7D" w:rsidP="00245D7D">
      <w:pPr>
        <w:pStyle w:val="Notes"/>
        <w:rPr>
          <w:rFonts w:asciiTheme="minorHAnsi" w:hAnsiTheme="minorHAnsi"/>
          <w:lang w:val="es-ES"/>
        </w:rPr>
      </w:pPr>
      <w:r w:rsidRPr="001F7271">
        <w:rPr>
          <w:rFonts w:asciiTheme="minorHAnsi" w:hAnsiTheme="minorHAnsi"/>
          <w:lang w:val="es-ES"/>
        </w:rPr>
        <w:t xml:space="preserve">Menú principal -&gt; </w:t>
      </w:r>
      <w:r>
        <w:rPr>
          <w:rFonts w:asciiTheme="minorHAnsi" w:hAnsiTheme="minorHAnsi"/>
          <w:lang w:val="es-ES"/>
        </w:rPr>
        <w:t xml:space="preserve">Mis </w:t>
      </w:r>
      <w:r>
        <w:rPr>
          <w:rFonts w:asciiTheme="minorHAnsi" w:hAnsiTheme="minorHAnsi"/>
          <w:lang w:val="es-ES"/>
        </w:rPr>
        <w:t>proyectos patrocinados</w:t>
      </w:r>
    </w:p>
    <w:p w:rsidR="00245D7D" w:rsidRDefault="00245D7D" w:rsidP="00245D7D">
      <w:pPr>
        <w:pStyle w:val="Subttulo"/>
        <w:rPr>
          <w:lang w:val="es-ES"/>
        </w:rPr>
      </w:pPr>
      <w:r w:rsidRPr="001F7271">
        <w:rPr>
          <w:lang w:val="es-ES"/>
        </w:rPr>
        <w:t>Tests</w:t>
      </w:r>
    </w:p>
    <w:tbl>
      <w:tblPr>
        <w:tblStyle w:val="Cuadrculavistosa-nfasis1"/>
        <w:tblpPr w:leftFromText="141" w:rightFromText="141" w:vertAnchor="text" w:horzAnchor="margin" w:tblpXSpec="right" w:tblpY="10"/>
        <w:tblW w:w="8187" w:type="dxa"/>
        <w:tblLayout w:type="fixed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1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star los patrocinios </w:t>
            </w:r>
            <w:r w:rsidR="006D3619">
              <w:rPr>
                <w:rFonts w:asciiTheme="minorHAnsi" w:hAnsiTheme="minorHAnsi"/>
                <w:lang w:val="es-ES"/>
              </w:rPr>
              <w:t>realizados a los proyectos del usuario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</w:t>
            </w:r>
            <w:r w:rsidR="006D3619">
              <w:rPr>
                <w:rFonts w:asciiTheme="minorHAnsi" w:hAnsiTheme="minorHAnsi"/>
                <w:lang w:val="es-ES"/>
              </w:rPr>
              <w:t xml:space="preserve"> un listado que contenga los patrocinios realizados por otros usuarios a los proyectos del propio usuario</w:t>
            </w:r>
            <w:r>
              <w:rPr>
                <w:rFonts w:asciiTheme="minorHAnsi" w:hAnsiTheme="minorHAnsi"/>
                <w:lang w:val="es-ES"/>
              </w:rPr>
              <w:t>.</w:t>
            </w:r>
          </w:p>
          <w:p w:rsidR="00245D7D" w:rsidRDefault="006D3619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object w:dxaOrig="4320" w:dyaOrig="2582">
                <v:shape id="_x0000_i1030" type="#_x0000_t75" style="width:417.75pt;height:168.75pt" o:ole="">
                  <v:imagedata r:id="rId18" o:title=""/>
                </v:shape>
                <o:OLEObject Type="Embed" ProgID="PBrush" ShapeID="_x0000_i1030" DrawAspect="Content" ObjectID="_1589029287" r:id="rId19"/>
              </w:object>
            </w:r>
          </w:p>
          <w:p w:rsidR="00245D7D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lastRenderedPageBreak/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uestra un listado donde aparecen los </w:t>
            </w:r>
            <w:r w:rsidR="006D3619">
              <w:rPr>
                <w:lang w:val="es-ES"/>
              </w:rPr>
              <w:t>proyectos pertenecientes a dicho usuario que han sido patrocinados, mostrando quién es el usuario que ha hecho el patrocinio, el proyecto y la cantidad aportada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45D7D" w:rsidRDefault="00245D7D" w:rsidP="00245D7D">
      <w:pPr>
        <w:rPr>
          <w:lang w:val="es-ES"/>
        </w:rPr>
      </w:pPr>
      <w:bookmarkStart w:id="0" w:name="_GoBack"/>
      <w:bookmarkEnd w:id="0"/>
    </w:p>
    <w:p w:rsidR="00245D7D" w:rsidRDefault="00245D7D" w:rsidP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2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Cambiar el idioma tanto a inglés como a español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6D361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sistema debe mostrar el formulario de creación en el idioma que el </w:t>
            </w:r>
            <w:r w:rsidR="006D3619">
              <w:rPr>
                <w:rFonts w:asciiTheme="minorHAnsi" w:hAnsiTheme="minorHAnsi"/>
                <w:lang w:val="es-ES"/>
              </w:rPr>
              <w:t>usuario</w:t>
            </w:r>
            <w:r>
              <w:rPr>
                <w:rFonts w:asciiTheme="minorHAnsi" w:hAnsiTheme="minorHAnsi"/>
                <w:lang w:val="es-ES"/>
              </w:rPr>
              <w:t xml:space="preserve"> desee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6D36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</w:t>
            </w:r>
            <w:r w:rsidR="006D3619">
              <w:rPr>
                <w:rFonts w:asciiTheme="minorHAnsi" w:hAnsiTheme="minorHAnsi"/>
                <w:lang w:val="es-ES"/>
              </w:rPr>
              <w:t xml:space="preserve"> muestra </w:t>
            </w:r>
            <w:r>
              <w:rPr>
                <w:rFonts w:asciiTheme="minorHAnsi" w:hAnsiTheme="minorHAnsi"/>
                <w:lang w:val="es-ES"/>
              </w:rPr>
              <w:t>menús y mensajes</w:t>
            </w:r>
            <w:r w:rsidR="006D3619">
              <w:rPr>
                <w:rFonts w:asciiTheme="minorHAnsi" w:hAnsiTheme="minorHAnsi"/>
                <w:lang w:val="es-ES"/>
              </w:rPr>
              <w:t xml:space="preserve"> en</w:t>
            </w:r>
            <w:r>
              <w:rPr>
                <w:rFonts w:asciiTheme="minorHAnsi" w:hAnsiTheme="minorHAnsi"/>
                <w:lang w:val="es-ES"/>
              </w:rPr>
              <w:t xml:space="preserve"> el idioma seleccionado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Default="00245D7D" w:rsidP="00245D7D">
      <w:pPr>
        <w:rPr>
          <w:lang w:val="es-ES"/>
        </w:rPr>
      </w:pPr>
    </w:p>
    <w:tbl>
      <w:tblPr>
        <w:tblStyle w:val="Cuadrculavistosa-nfasis1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911"/>
      </w:tblGrid>
      <w:tr w:rsidR="00245D7D" w:rsidRPr="001F7271" w:rsidTr="0018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Test &lt;</w:t>
            </w:r>
            <w:r>
              <w:rPr>
                <w:rStyle w:val="Textoennegrita"/>
                <w:lang w:val="es-ES"/>
              </w:rPr>
              <w:t>#003</w:t>
            </w:r>
            <w:r w:rsidRPr="001F7271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n cambio de existir más de 5 patrocinios, el usuario debe poder visualizar sus demás patrocinios pulsando en la paginación </w:t>
            </w:r>
          </w:p>
        </w:tc>
      </w:tr>
      <w:tr w:rsidR="00245D7D" w:rsidRPr="001F7271" w:rsidTr="0018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debe mostrar un nuevo grupo de patrocinios si el usuario utiliza los botones de paginación</w:t>
            </w:r>
          </w:p>
        </w:tc>
      </w:tr>
      <w:tr w:rsidR="00245D7D" w:rsidRPr="001F7271" w:rsidTr="0018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D7D" w:rsidRPr="001F7271" w:rsidRDefault="00245D7D" w:rsidP="00180F0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l sistema muestra un nuevo grupo de patrocinios</w:t>
            </w:r>
          </w:p>
        </w:tc>
      </w:tr>
      <w:tr w:rsidR="00245D7D" w:rsidRPr="001F7271" w:rsidTr="00180F0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D7D" w:rsidRPr="001F7271" w:rsidRDefault="00245D7D" w:rsidP="00180F0A">
            <w:pPr>
              <w:rPr>
                <w:rStyle w:val="Textoennegrita"/>
                <w:lang w:val="es-ES"/>
              </w:rPr>
            </w:pPr>
            <w:r w:rsidRPr="001F7271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6911" w:type="dxa"/>
            <w:tcBorders>
              <w:top w:val="single" w:sz="4" w:space="0" w:color="FFFFFF" w:themeColor="background1"/>
              <w:bottom w:val="nil"/>
            </w:tcBorders>
          </w:tcPr>
          <w:p w:rsidR="00245D7D" w:rsidRPr="001F7271" w:rsidRDefault="00245D7D" w:rsidP="00180F0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</w:p>
        </w:tc>
      </w:tr>
    </w:tbl>
    <w:p w:rsidR="00245D7D" w:rsidRPr="001F7271" w:rsidRDefault="00245D7D">
      <w:pPr>
        <w:rPr>
          <w:lang w:val="es-ES"/>
        </w:rPr>
      </w:pPr>
    </w:p>
    <w:sectPr w:rsidR="00245D7D" w:rsidRPr="001F7271" w:rsidSect="0050012A">
      <w:pgSz w:w="11906" w:h="16838"/>
      <w:pgMar w:top="1418" w:right="2268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74"/>
    <w:rsid w:val="001F7271"/>
    <w:rsid w:val="00245D7D"/>
    <w:rsid w:val="003E53D2"/>
    <w:rsid w:val="00407F65"/>
    <w:rsid w:val="00425B0B"/>
    <w:rsid w:val="0050012A"/>
    <w:rsid w:val="006D3619"/>
    <w:rsid w:val="00790944"/>
    <w:rsid w:val="007B3D9D"/>
    <w:rsid w:val="00920DD2"/>
    <w:rsid w:val="00A1666A"/>
    <w:rsid w:val="00BE0E6F"/>
    <w:rsid w:val="00C02391"/>
    <w:rsid w:val="00D938C1"/>
    <w:rsid w:val="00DC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9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02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2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C02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tes">
    <w:name w:val="Notes"/>
    <w:basedOn w:val="Normal"/>
    <w:qFormat/>
    <w:rsid w:val="00C0239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C023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9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9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02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2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C02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tes">
    <w:name w:val="Notes"/>
    <w:basedOn w:val="Normal"/>
    <w:qFormat/>
    <w:rsid w:val="00C0239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C023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40CE-2669-473C-A3E3-CD4CB86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05-28T11:13:00Z</dcterms:created>
  <dcterms:modified xsi:type="dcterms:W3CDTF">2018-05-28T14:15:00Z</dcterms:modified>
</cp:coreProperties>
</file>